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90" w:rsidRDefault="00D66F90" w:rsidP="00595F2C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722780" w:rsidRDefault="00722780" w:rsidP="0017613C">
      <w:pPr>
        <w:rPr>
          <w:color w:val="000000" w:themeColor="text1"/>
          <w:sz w:val="22"/>
          <w:szCs w:val="22"/>
        </w:rPr>
      </w:pPr>
    </w:p>
    <w:p w:rsidR="00722780" w:rsidRDefault="00722780" w:rsidP="0017613C">
      <w:pPr>
        <w:rPr>
          <w:color w:val="000000" w:themeColor="text1"/>
          <w:sz w:val="22"/>
          <w:szCs w:val="22"/>
        </w:rPr>
      </w:pPr>
    </w:p>
    <w:p w:rsidR="00722780" w:rsidRDefault="00722780" w:rsidP="0017613C">
      <w:pPr>
        <w:rPr>
          <w:color w:val="000000" w:themeColor="text1"/>
          <w:sz w:val="22"/>
          <w:szCs w:val="22"/>
        </w:rPr>
      </w:pPr>
    </w:p>
    <w:p w:rsidR="0017613C" w:rsidRPr="00D02AD0" w:rsidRDefault="0017613C" w:rsidP="0017613C">
      <w:pPr>
        <w:rPr>
          <w:sz w:val="22"/>
          <w:szCs w:val="22"/>
        </w:rPr>
      </w:pPr>
      <w:r w:rsidRPr="00D02AD0">
        <w:rPr>
          <w:rFonts w:hint="eastAsia"/>
          <w:sz w:val="22"/>
          <w:szCs w:val="22"/>
        </w:rPr>
        <w:t>様式第２号（第</w:t>
      </w:r>
      <w:r w:rsidR="008F4001" w:rsidRPr="00D02AD0">
        <w:rPr>
          <w:rFonts w:hint="eastAsia"/>
          <w:sz w:val="22"/>
          <w:szCs w:val="22"/>
        </w:rPr>
        <w:t>６</w:t>
      </w:r>
      <w:r w:rsidRPr="00D02AD0">
        <w:rPr>
          <w:rFonts w:hint="eastAsia"/>
          <w:sz w:val="22"/>
          <w:szCs w:val="22"/>
        </w:rPr>
        <w:t>条関係）</w:t>
      </w:r>
    </w:p>
    <w:p w:rsidR="0017613C" w:rsidRDefault="0017613C" w:rsidP="0017613C">
      <w:pPr>
        <w:rPr>
          <w:color w:val="000000" w:themeColor="text1"/>
          <w:sz w:val="22"/>
          <w:szCs w:val="22"/>
        </w:rPr>
      </w:pPr>
    </w:p>
    <w:p w:rsidR="0017613C" w:rsidRDefault="0017613C" w:rsidP="0017613C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がん治療受診証明書</w:t>
      </w:r>
    </w:p>
    <w:p w:rsidR="0017613C" w:rsidRDefault="0017613C" w:rsidP="0017613C">
      <w:pPr>
        <w:jc w:val="center"/>
        <w:rPr>
          <w:color w:val="000000" w:themeColor="text1"/>
          <w:sz w:val="24"/>
        </w:rPr>
      </w:pPr>
    </w:p>
    <w:p w:rsidR="0017613C" w:rsidRPr="0017613C" w:rsidRDefault="0017613C" w:rsidP="0017613C">
      <w:pPr>
        <w:ind w:right="220"/>
        <w:jc w:val="right"/>
        <w:rPr>
          <w:color w:val="000000" w:themeColor="text1"/>
          <w:sz w:val="22"/>
          <w:szCs w:val="22"/>
        </w:rPr>
      </w:pPr>
      <w:r w:rsidRPr="0017613C">
        <w:rPr>
          <w:rFonts w:hint="eastAsia"/>
          <w:color w:val="000000" w:themeColor="text1"/>
          <w:sz w:val="22"/>
          <w:szCs w:val="22"/>
        </w:rPr>
        <w:t>年　　月　　日</w:t>
      </w:r>
    </w:p>
    <w:p w:rsidR="0017613C" w:rsidRPr="0017613C" w:rsidRDefault="0017613C" w:rsidP="0017613C">
      <w:pPr>
        <w:rPr>
          <w:color w:val="000000" w:themeColor="text1"/>
          <w:sz w:val="22"/>
          <w:szCs w:val="22"/>
        </w:rPr>
      </w:pPr>
    </w:p>
    <w:p w:rsidR="0017613C" w:rsidRPr="001C625D" w:rsidRDefault="0017613C" w:rsidP="0017613C">
      <w:pPr>
        <w:ind w:firstLineChars="200" w:firstLine="440"/>
        <w:jc w:val="lef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Pr="001C625D">
        <w:rPr>
          <w:rFonts w:hint="eastAsia"/>
          <w:color w:val="000000" w:themeColor="text1"/>
          <w:sz w:val="22"/>
          <w:szCs w:val="22"/>
        </w:rPr>
        <w:t>塩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Pr="001C625D">
        <w:rPr>
          <w:rFonts w:hint="eastAsia"/>
          <w:color w:val="000000" w:themeColor="text1"/>
          <w:sz w:val="22"/>
          <w:szCs w:val="22"/>
        </w:rPr>
        <w:t>竈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Pr="001C625D">
        <w:rPr>
          <w:rFonts w:hint="eastAsia"/>
          <w:color w:val="000000" w:themeColor="text1"/>
          <w:sz w:val="22"/>
          <w:szCs w:val="22"/>
        </w:rPr>
        <w:t>市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Pr="001C625D">
        <w:rPr>
          <w:rFonts w:hint="eastAsia"/>
          <w:color w:val="000000" w:themeColor="text1"/>
          <w:sz w:val="22"/>
          <w:szCs w:val="22"/>
        </w:rPr>
        <w:t>長　殿</w:t>
      </w:r>
    </w:p>
    <w:p w:rsidR="0017613C" w:rsidRDefault="0017613C" w:rsidP="0017613C">
      <w:pPr>
        <w:rPr>
          <w:color w:val="000000" w:themeColor="text1"/>
          <w:sz w:val="22"/>
          <w:szCs w:val="22"/>
        </w:rPr>
      </w:pPr>
    </w:p>
    <w:p w:rsidR="0017613C" w:rsidRDefault="0017613C" w:rsidP="0017613C">
      <w:pPr>
        <w:rPr>
          <w:color w:val="000000" w:themeColor="text1"/>
          <w:sz w:val="22"/>
          <w:szCs w:val="22"/>
        </w:rPr>
      </w:pPr>
    </w:p>
    <w:p w:rsidR="0017613C" w:rsidRDefault="0017613C" w:rsidP="0017613C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医療機関　所在地</w:t>
      </w:r>
    </w:p>
    <w:p w:rsidR="0017613C" w:rsidRDefault="0017613C" w:rsidP="0017613C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名　称</w:t>
      </w:r>
    </w:p>
    <w:p w:rsidR="0017613C" w:rsidRDefault="0017613C" w:rsidP="0017613C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主治医氏名　　　　　　　　印</w:t>
      </w:r>
    </w:p>
    <w:p w:rsidR="0017613C" w:rsidRDefault="0017613C" w:rsidP="0017613C">
      <w:pPr>
        <w:rPr>
          <w:color w:val="000000" w:themeColor="text1"/>
          <w:sz w:val="22"/>
          <w:szCs w:val="22"/>
        </w:rPr>
      </w:pPr>
    </w:p>
    <w:p w:rsidR="0017613C" w:rsidRDefault="0017613C" w:rsidP="0017613C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下記について、相違ないことを証明します。</w:t>
      </w:r>
    </w:p>
    <w:p w:rsidR="0017613C" w:rsidRDefault="0017613C" w:rsidP="0017613C">
      <w:pPr>
        <w:rPr>
          <w:color w:val="000000" w:themeColor="text1"/>
          <w:sz w:val="22"/>
          <w:szCs w:val="22"/>
        </w:rPr>
      </w:pPr>
    </w:p>
    <w:p w:rsidR="0017613C" w:rsidRDefault="0017613C" w:rsidP="0017613C">
      <w:pPr>
        <w:pStyle w:val="a3"/>
      </w:pPr>
      <w:r>
        <w:rPr>
          <w:rFonts w:hint="eastAsia"/>
        </w:rPr>
        <w:t>記</w:t>
      </w:r>
    </w:p>
    <w:p w:rsidR="0017613C" w:rsidRDefault="0017613C" w:rsidP="0017613C"/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1207"/>
        <w:gridCol w:w="1203"/>
        <w:gridCol w:w="4678"/>
        <w:gridCol w:w="1134"/>
        <w:gridCol w:w="777"/>
      </w:tblGrid>
      <w:tr w:rsidR="009317CD" w:rsidTr="009317CD">
        <w:trPr>
          <w:trHeight w:val="567"/>
        </w:trPr>
        <w:tc>
          <w:tcPr>
            <w:tcW w:w="1207" w:type="dxa"/>
            <w:vMerge w:val="restart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203" w:type="dxa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vAlign w:val="center"/>
          </w:tcPr>
          <w:p w:rsidR="009317CD" w:rsidRPr="009317CD" w:rsidRDefault="009317CD" w:rsidP="0017613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77" w:type="dxa"/>
            <w:vAlign w:val="center"/>
          </w:tcPr>
          <w:p w:rsidR="009317CD" w:rsidRPr="009317CD" w:rsidRDefault="009317CD" w:rsidP="0017613C">
            <w:pPr>
              <w:pStyle w:val="a4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9317CD" w:rsidTr="00F56642">
        <w:trPr>
          <w:trHeight w:val="567"/>
        </w:trPr>
        <w:tc>
          <w:tcPr>
            <w:tcW w:w="1207" w:type="dxa"/>
            <w:vMerge/>
            <w:vAlign w:val="center"/>
          </w:tcPr>
          <w:p w:rsidR="009317CD" w:rsidRPr="009317CD" w:rsidRDefault="009317CD" w:rsidP="0017613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589" w:type="dxa"/>
            <w:gridSpan w:val="3"/>
            <w:vAlign w:val="center"/>
          </w:tcPr>
          <w:p w:rsidR="009317CD" w:rsidRPr="009317CD" w:rsidRDefault="009317CD" w:rsidP="009317CD">
            <w:pPr>
              <w:pStyle w:val="a4"/>
              <w:jc w:val="left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塩竈市</w:t>
            </w:r>
          </w:p>
        </w:tc>
      </w:tr>
      <w:tr w:rsidR="009317CD" w:rsidTr="00897F6E">
        <w:trPr>
          <w:trHeight w:val="567"/>
        </w:trPr>
        <w:tc>
          <w:tcPr>
            <w:tcW w:w="1207" w:type="dxa"/>
            <w:vMerge/>
            <w:vAlign w:val="center"/>
          </w:tcPr>
          <w:p w:rsidR="009317CD" w:rsidRPr="009317CD" w:rsidRDefault="009317CD" w:rsidP="0017613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589" w:type="dxa"/>
            <w:gridSpan w:val="3"/>
            <w:vAlign w:val="center"/>
          </w:tcPr>
          <w:p w:rsidR="009317CD" w:rsidRPr="009317CD" w:rsidRDefault="009317CD" w:rsidP="009317CD">
            <w:pPr>
              <w:pStyle w:val="a4"/>
              <w:ind w:firstLineChars="900" w:firstLine="1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9317CD" w:rsidTr="008501F9">
        <w:trPr>
          <w:trHeight w:val="567"/>
        </w:trPr>
        <w:tc>
          <w:tcPr>
            <w:tcW w:w="1207" w:type="dxa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病　名</w:t>
            </w:r>
          </w:p>
        </w:tc>
        <w:tc>
          <w:tcPr>
            <w:tcW w:w="7792" w:type="dxa"/>
            <w:gridSpan w:val="4"/>
            <w:vAlign w:val="center"/>
          </w:tcPr>
          <w:p w:rsidR="009317CD" w:rsidRDefault="009317CD" w:rsidP="0017613C">
            <w:pPr>
              <w:pStyle w:val="a4"/>
              <w:rPr>
                <w:sz w:val="20"/>
                <w:szCs w:val="20"/>
              </w:rPr>
            </w:pPr>
          </w:p>
          <w:p w:rsidR="009317CD" w:rsidRPr="009317CD" w:rsidRDefault="009317CD" w:rsidP="0017613C">
            <w:pPr>
              <w:pStyle w:val="a4"/>
              <w:rPr>
                <w:sz w:val="20"/>
                <w:szCs w:val="20"/>
              </w:rPr>
            </w:pPr>
          </w:p>
        </w:tc>
      </w:tr>
      <w:tr w:rsidR="009317CD" w:rsidTr="00440347">
        <w:trPr>
          <w:trHeight w:val="567"/>
        </w:trPr>
        <w:tc>
          <w:tcPr>
            <w:tcW w:w="1207" w:type="dxa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病　歴</w:t>
            </w:r>
          </w:p>
        </w:tc>
        <w:tc>
          <w:tcPr>
            <w:tcW w:w="1203" w:type="dxa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6589" w:type="dxa"/>
            <w:gridSpan w:val="3"/>
            <w:vAlign w:val="center"/>
          </w:tcPr>
          <w:p w:rsidR="009317CD" w:rsidRDefault="009317CD" w:rsidP="009317CD">
            <w:pPr>
              <w:pStyle w:val="a4"/>
              <w:ind w:firstLineChars="100" w:firstLine="200"/>
              <w:jc w:val="left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手術療法</w:t>
            </w:r>
            <w:r>
              <w:rPr>
                <w:rFonts w:hint="eastAsia"/>
                <w:sz w:val="20"/>
                <w:szCs w:val="20"/>
              </w:rPr>
              <w:t xml:space="preserve">　・　化学療法　・　放射線療法</w:t>
            </w:r>
          </w:p>
          <w:p w:rsidR="009317CD" w:rsidRPr="009317CD" w:rsidRDefault="009317CD" w:rsidP="009317CD">
            <w:pPr>
              <w:pStyle w:val="a4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　　　　　　　　　）</w:t>
            </w:r>
          </w:p>
        </w:tc>
      </w:tr>
      <w:tr w:rsidR="009317CD" w:rsidTr="00923577">
        <w:trPr>
          <w:trHeight w:val="567"/>
        </w:trPr>
        <w:tc>
          <w:tcPr>
            <w:tcW w:w="1207" w:type="dxa"/>
            <w:vAlign w:val="center"/>
          </w:tcPr>
          <w:p w:rsidR="009317CD" w:rsidRPr="009317CD" w:rsidRDefault="009317CD" w:rsidP="0017613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入　院</w:t>
            </w:r>
          </w:p>
        </w:tc>
        <w:tc>
          <w:tcPr>
            <w:tcW w:w="6589" w:type="dxa"/>
            <w:gridSpan w:val="3"/>
            <w:vAlign w:val="center"/>
          </w:tcPr>
          <w:p w:rsidR="009317CD" w:rsidRPr="009317CD" w:rsidRDefault="009317CD" w:rsidP="009317CD">
            <w:pPr>
              <w:pStyle w:val="a4"/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日から　　年　　月　　日まで　　</w:t>
            </w:r>
          </w:p>
        </w:tc>
      </w:tr>
      <w:tr w:rsidR="009317CD" w:rsidTr="00E304FB">
        <w:trPr>
          <w:trHeight w:val="567"/>
        </w:trPr>
        <w:tc>
          <w:tcPr>
            <w:tcW w:w="1207" w:type="dxa"/>
            <w:vAlign w:val="center"/>
          </w:tcPr>
          <w:p w:rsidR="009317CD" w:rsidRPr="009317CD" w:rsidRDefault="009317CD" w:rsidP="0017613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9317CD" w:rsidRPr="009317CD" w:rsidRDefault="009317CD" w:rsidP="009317CD">
            <w:pPr>
              <w:pStyle w:val="a4"/>
              <w:jc w:val="center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>通　院</w:t>
            </w:r>
          </w:p>
        </w:tc>
        <w:tc>
          <w:tcPr>
            <w:tcW w:w="6589" w:type="dxa"/>
            <w:gridSpan w:val="3"/>
            <w:vAlign w:val="center"/>
          </w:tcPr>
          <w:p w:rsidR="009317CD" w:rsidRPr="009317CD" w:rsidRDefault="009317CD" w:rsidP="009317CD">
            <w:pPr>
              <w:pStyle w:val="a4"/>
              <w:ind w:right="400"/>
              <w:rPr>
                <w:sz w:val="20"/>
                <w:szCs w:val="20"/>
              </w:rPr>
            </w:pPr>
            <w:r w:rsidRPr="009317CD">
              <w:rPr>
                <w:rFonts w:hint="eastAsia"/>
                <w:sz w:val="20"/>
                <w:szCs w:val="20"/>
              </w:rPr>
              <w:t xml:space="preserve">年　　月　　日から　　年　　月　　日まで　　</w:t>
            </w:r>
          </w:p>
        </w:tc>
      </w:tr>
      <w:tr w:rsidR="00722780" w:rsidTr="00F36E37">
        <w:trPr>
          <w:trHeight w:val="567"/>
        </w:trPr>
        <w:tc>
          <w:tcPr>
            <w:tcW w:w="2410" w:type="dxa"/>
            <w:gridSpan w:val="2"/>
            <w:vAlign w:val="center"/>
          </w:tcPr>
          <w:p w:rsidR="00722780" w:rsidRPr="009317CD" w:rsidRDefault="00722780" w:rsidP="009317C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参考となる意見</w:t>
            </w:r>
          </w:p>
        </w:tc>
        <w:tc>
          <w:tcPr>
            <w:tcW w:w="6589" w:type="dxa"/>
            <w:gridSpan w:val="3"/>
            <w:vAlign w:val="center"/>
          </w:tcPr>
          <w:p w:rsidR="00722780" w:rsidRDefault="00722780" w:rsidP="009317CD">
            <w:pPr>
              <w:pStyle w:val="a4"/>
              <w:ind w:right="400"/>
              <w:rPr>
                <w:sz w:val="20"/>
                <w:szCs w:val="20"/>
              </w:rPr>
            </w:pPr>
          </w:p>
          <w:p w:rsidR="00722780" w:rsidRDefault="00722780" w:rsidP="009317CD">
            <w:pPr>
              <w:pStyle w:val="a4"/>
              <w:ind w:right="400"/>
              <w:rPr>
                <w:sz w:val="20"/>
                <w:szCs w:val="20"/>
              </w:rPr>
            </w:pPr>
          </w:p>
          <w:p w:rsidR="00722780" w:rsidRPr="009317CD" w:rsidRDefault="00722780" w:rsidP="009317CD">
            <w:pPr>
              <w:pStyle w:val="a4"/>
              <w:ind w:right="400"/>
              <w:rPr>
                <w:sz w:val="20"/>
                <w:szCs w:val="20"/>
              </w:rPr>
            </w:pPr>
          </w:p>
        </w:tc>
      </w:tr>
    </w:tbl>
    <w:p w:rsidR="0017613C" w:rsidRPr="0017613C" w:rsidRDefault="0017613C" w:rsidP="0017613C">
      <w:pPr>
        <w:pStyle w:val="a4"/>
      </w:pPr>
    </w:p>
    <w:p w:rsidR="0017613C" w:rsidRPr="00945617" w:rsidRDefault="0017613C" w:rsidP="0017613C"/>
    <w:sectPr w:rsidR="0017613C" w:rsidRPr="00945617" w:rsidSect="00031E3B">
      <w:pgSz w:w="11906" w:h="16838" w:code="9"/>
      <w:pgMar w:top="851" w:right="1133" w:bottom="851" w:left="85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4A1" w:rsidRDefault="001D74A1" w:rsidP="00AD020E">
      <w:r>
        <w:separator/>
      </w:r>
    </w:p>
  </w:endnote>
  <w:endnote w:type="continuationSeparator" w:id="0">
    <w:p w:rsidR="001D74A1" w:rsidRDefault="001D74A1" w:rsidP="00AD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4A1" w:rsidRDefault="001D74A1" w:rsidP="00AD020E">
      <w:r>
        <w:separator/>
      </w:r>
    </w:p>
  </w:footnote>
  <w:footnote w:type="continuationSeparator" w:id="0">
    <w:p w:rsidR="001D74A1" w:rsidRDefault="001D74A1" w:rsidP="00AD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E7FA4"/>
    <w:multiLevelType w:val="hybridMultilevel"/>
    <w:tmpl w:val="643CCB5C"/>
    <w:lvl w:ilvl="0" w:tplc="AE2C51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A98DD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20E"/>
    <w:rsid w:val="00005558"/>
    <w:rsid w:val="00017EEC"/>
    <w:rsid w:val="00030147"/>
    <w:rsid w:val="000303EF"/>
    <w:rsid w:val="00031E3B"/>
    <w:rsid w:val="0004124A"/>
    <w:rsid w:val="00041838"/>
    <w:rsid w:val="00045656"/>
    <w:rsid w:val="00082DD5"/>
    <w:rsid w:val="000B17C5"/>
    <w:rsid w:val="000B585E"/>
    <w:rsid w:val="000B6F07"/>
    <w:rsid w:val="000C77C0"/>
    <w:rsid w:val="000D0309"/>
    <w:rsid w:val="000F33D7"/>
    <w:rsid w:val="001103D0"/>
    <w:rsid w:val="001337EF"/>
    <w:rsid w:val="0017613C"/>
    <w:rsid w:val="001762C0"/>
    <w:rsid w:val="0019304E"/>
    <w:rsid w:val="001C625D"/>
    <w:rsid w:val="001D74A1"/>
    <w:rsid w:val="00210981"/>
    <w:rsid w:val="002149F7"/>
    <w:rsid w:val="00227231"/>
    <w:rsid w:val="00234DF0"/>
    <w:rsid w:val="00266ABD"/>
    <w:rsid w:val="002A4232"/>
    <w:rsid w:val="002B09D5"/>
    <w:rsid w:val="002B1613"/>
    <w:rsid w:val="002C7009"/>
    <w:rsid w:val="0034044B"/>
    <w:rsid w:val="00343600"/>
    <w:rsid w:val="00355504"/>
    <w:rsid w:val="00382780"/>
    <w:rsid w:val="003834E0"/>
    <w:rsid w:val="00390CB3"/>
    <w:rsid w:val="00393521"/>
    <w:rsid w:val="003A4E1B"/>
    <w:rsid w:val="003A7114"/>
    <w:rsid w:val="003D1024"/>
    <w:rsid w:val="003E558D"/>
    <w:rsid w:val="003E5828"/>
    <w:rsid w:val="003F743C"/>
    <w:rsid w:val="004018DF"/>
    <w:rsid w:val="00420DD3"/>
    <w:rsid w:val="00434A53"/>
    <w:rsid w:val="00440FAE"/>
    <w:rsid w:val="00467C4D"/>
    <w:rsid w:val="004C00AC"/>
    <w:rsid w:val="004C107A"/>
    <w:rsid w:val="004C55D6"/>
    <w:rsid w:val="004E082C"/>
    <w:rsid w:val="004F0F56"/>
    <w:rsid w:val="0050052E"/>
    <w:rsid w:val="005117DF"/>
    <w:rsid w:val="00535BD4"/>
    <w:rsid w:val="00545D09"/>
    <w:rsid w:val="00546F9C"/>
    <w:rsid w:val="00547D11"/>
    <w:rsid w:val="0055368E"/>
    <w:rsid w:val="005554D0"/>
    <w:rsid w:val="0056409D"/>
    <w:rsid w:val="00575B4E"/>
    <w:rsid w:val="00583EF9"/>
    <w:rsid w:val="005854A2"/>
    <w:rsid w:val="005920EB"/>
    <w:rsid w:val="00595F2C"/>
    <w:rsid w:val="005A2A86"/>
    <w:rsid w:val="005D20FB"/>
    <w:rsid w:val="005F71E5"/>
    <w:rsid w:val="00607FC8"/>
    <w:rsid w:val="00625F8B"/>
    <w:rsid w:val="006322E1"/>
    <w:rsid w:val="00651C6F"/>
    <w:rsid w:val="00662CD1"/>
    <w:rsid w:val="00666234"/>
    <w:rsid w:val="006A292D"/>
    <w:rsid w:val="006B3E14"/>
    <w:rsid w:val="006C0384"/>
    <w:rsid w:val="006D60EC"/>
    <w:rsid w:val="007007E7"/>
    <w:rsid w:val="00722780"/>
    <w:rsid w:val="00735455"/>
    <w:rsid w:val="00737C1B"/>
    <w:rsid w:val="0074340C"/>
    <w:rsid w:val="00752534"/>
    <w:rsid w:val="007A3B4C"/>
    <w:rsid w:val="0080251A"/>
    <w:rsid w:val="008057EB"/>
    <w:rsid w:val="00812F73"/>
    <w:rsid w:val="00817564"/>
    <w:rsid w:val="008216A2"/>
    <w:rsid w:val="00823D8C"/>
    <w:rsid w:val="00840F70"/>
    <w:rsid w:val="00856585"/>
    <w:rsid w:val="00875908"/>
    <w:rsid w:val="00876CF2"/>
    <w:rsid w:val="008B3A12"/>
    <w:rsid w:val="008B7A26"/>
    <w:rsid w:val="008B7B3D"/>
    <w:rsid w:val="008C30D7"/>
    <w:rsid w:val="008E5682"/>
    <w:rsid w:val="008F4001"/>
    <w:rsid w:val="0090416B"/>
    <w:rsid w:val="00904B33"/>
    <w:rsid w:val="00907FA9"/>
    <w:rsid w:val="00914B64"/>
    <w:rsid w:val="009150A3"/>
    <w:rsid w:val="0092164A"/>
    <w:rsid w:val="00922CE0"/>
    <w:rsid w:val="00924BAF"/>
    <w:rsid w:val="0092504D"/>
    <w:rsid w:val="009317CD"/>
    <w:rsid w:val="00945617"/>
    <w:rsid w:val="00954FEC"/>
    <w:rsid w:val="00956158"/>
    <w:rsid w:val="009567C6"/>
    <w:rsid w:val="00964AE7"/>
    <w:rsid w:val="0099666C"/>
    <w:rsid w:val="009A4CD4"/>
    <w:rsid w:val="009C29EB"/>
    <w:rsid w:val="009D6263"/>
    <w:rsid w:val="00A01E7A"/>
    <w:rsid w:val="00A20E13"/>
    <w:rsid w:val="00A21F4C"/>
    <w:rsid w:val="00A35A46"/>
    <w:rsid w:val="00A36994"/>
    <w:rsid w:val="00A43510"/>
    <w:rsid w:val="00A55B2A"/>
    <w:rsid w:val="00A56DC8"/>
    <w:rsid w:val="00A62849"/>
    <w:rsid w:val="00A65D0B"/>
    <w:rsid w:val="00A667FF"/>
    <w:rsid w:val="00A6789F"/>
    <w:rsid w:val="00A70BF1"/>
    <w:rsid w:val="00AB0014"/>
    <w:rsid w:val="00AC3F8D"/>
    <w:rsid w:val="00AD020E"/>
    <w:rsid w:val="00AE11BB"/>
    <w:rsid w:val="00AE3D5A"/>
    <w:rsid w:val="00B22A07"/>
    <w:rsid w:val="00B64CEE"/>
    <w:rsid w:val="00B7456C"/>
    <w:rsid w:val="00B9227B"/>
    <w:rsid w:val="00BA29A6"/>
    <w:rsid w:val="00BD2778"/>
    <w:rsid w:val="00BD444C"/>
    <w:rsid w:val="00BD53CC"/>
    <w:rsid w:val="00C00028"/>
    <w:rsid w:val="00C17A59"/>
    <w:rsid w:val="00C22B63"/>
    <w:rsid w:val="00C26BB8"/>
    <w:rsid w:val="00C53E3C"/>
    <w:rsid w:val="00C62495"/>
    <w:rsid w:val="00C64992"/>
    <w:rsid w:val="00C662D1"/>
    <w:rsid w:val="00C84331"/>
    <w:rsid w:val="00C92C28"/>
    <w:rsid w:val="00CB7344"/>
    <w:rsid w:val="00CC0095"/>
    <w:rsid w:val="00CC2DA7"/>
    <w:rsid w:val="00CE77F4"/>
    <w:rsid w:val="00CF030A"/>
    <w:rsid w:val="00D02AD0"/>
    <w:rsid w:val="00D13E27"/>
    <w:rsid w:val="00D25A1F"/>
    <w:rsid w:val="00D30690"/>
    <w:rsid w:val="00D30D16"/>
    <w:rsid w:val="00D324AC"/>
    <w:rsid w:val="00D349FD"/>
    <w:rsid w:val="00D43815"/>
    <w:rsid w:val="00D63524"/>
    <w:rsid w:val="00D66F90"/>
    <w:rsid w:val="00D804CF"/>
    <w:rsid w:val="00DB569E"/>
    <w:rsid w:val="00DE0DEC"/>
    <w:rsid w:val="00E06845"/>
    <w:rsid w:val="00E431F5"/>
    <w:rsid w:val="00E563E5"/>
    <w:rsid w:val="00E61D4E"/>
    <w:rsid w:val="00E814C0"/>
    <w:rsid w:val="00E92078"/>
    <w:rsid w:val="00E941EA"/>
    <w:rsid w:val="00EE2BB3"/>
    <w:rsid w:val="00EF7D5C"/>
    <w:rsid w:val="00F133B7"/>
    <w:rsid w:val="00F1439E"/>
    <w:rsid w:val="00F2199F"/>
    <w:rsid w:val="00F27ED7"/>
    <w:rsid w:val="00F37101"/>
    <w:rsid w:val="00F74AFC"/>
    <w:rsid w:val="00F821B4"/>
    <w:rsid w:val="00F90602"/>
    <w:rsid w:val="00FB596C"/>
    <w:rsid w:val="00FB7521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5C2A21-1709-450A-9BD6-14442216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D349FD"/>
    <w:pPr>
      <w:jc w:val="center"/>
    </w:pPr>
  </w:style>
  <w:style w:type="paragraph" w:styleId="a4">
    <w:name w:val="Closing"/>
    <w:basedOn w:val="a"/>
    <w:semiHidden/>
    <w:rsid w:val="00D349FD"/>
    <w:pPr>
      <w:jc w:val="right"/>
    </w:pPr>
  </w:style>
  <w:style w:type="paragraph" w:styleId="a5">
    <w:name w:val="Date"/>
    <w:basedOn w:val="a"/>
    <w:next w:val="a"/>
    <w:semiHidden/>
    <w:rsid w:val="00D349FD"/>
    <w:rPr>
      <w:sz w:val="24"/>
    </w:rPr>
  </w:style>
  <w:style w:type="paragraph" w:styleId="a6">
    <w:name w:val="Body Text Indent"/>
    <w:basedOn w:val="a"/>
    <w:semiHidden/>
    <w:rsid w:val="00D349FD"/>
    <w:pPr>
      <w:ind w:left="420"/>
    </w:pPr>
    <w:rPr>
      <w:sz w:val="24"/>
    </w:rPr>
  </w:style>
  <w:style w:type="paragraph" w:styleId="a7">
    <w:name w:val="Body Text"/>
    <w:basedOn w:val="a"/>
    <w:semiHidden/>
    <w:rsid w:val="00D349FD"/>
    <w:rPr>
      <w:sz w:val="24"/>
    </w:rPr>
  </w:style>
  <w:style w:type="paragraph" w:styleId="2">
    <w:name w:val="Body Text Indent 2"/>
    <w:basedOn w:val="a"/>
    <w:semiHidden/>
    <w:rsid w:val="00D349FD"/>
    <w:pPr>
      <w:ind w:firstLineChars="100" w:firstLine="240"/>
      <w:jc w:val="left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AD02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020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D02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020E"/>
    <w:rPr>
      <w:kern w:val="2"/>
      <w:sz w:val="21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5A2A86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A2A86"/>
    <w:rPr>
      <w:rFonts w:ascii="MS UI Gothic" w:eastAsia="MS UI Gothic"/>
      <w:kern w:val="2"/>
      <w:sz w:val="18"/>
      <w:szCs w:val="18"/>
    </w:rPr>
  </w:style>
  <w:style w:type="table" w:styleId="ae">
    <w:name w:val="Table Grid"/>
    <w:basedOn w:val="a1"/>
    <w:uiPriority w:val="59"/>
    <w:rsid w:val="00CB7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56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6D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AB58-5959-4F27-A0A1-8B7DD5CE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079011</dc:creator>
  <cp:keywords/>
  <dc:description/>
  <cp:lastModifiedBy>阿部 公一</cp:lastModifiedBy>
  <cp:revision>18</cp:revision>
  <cp:lastPrinted>2020-03-17T10:44:00Z</cp:lastPrinted>
  <dcterms:created xsi:type="dcterms:W3CDTF">2013-06-10T09:28:00Z</dcterms:created>
  <dcterms:modified xsi:type="dcterms:W3CDTF">2022-04-05T08:20:00Z</dcterms:modified>
</cp:coreProperties>
</file>